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1417"/>
        <w:gridCol w:w="3657"/>
      </w:tblGrid>
      <w:tr w:rsidR="00314B60" w:rsidRPr="00B51232" w:rsidTr="009A37ED">
        <w:trPr>
          <w:trHeight w:val="341"/>
        </w:trPr>
        <w:tc>
          <w:tcPr>
            <w:tcW w:w="1163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544" w:type="dxa"/>
            <w:vAlign w:val="center"/>
          </w:tcPr>
          <w:p w:rsidR="00314B60" w:rsidRPr="00B51232" w:rsidRDefault="00314B60" w:rsidP="006617E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6617E4">
              <w:rPr>
                <w:sz w:val="16"/>
                <w:szCs w:val="16"/>
                <w:lang w:val="pt-BR"/>
              </w:rPr>
              <w:t>Saúde Coletiva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:rsidR="00314B60" w:rsidRPr="00B51232" w:rsidRDefault="00314B60" w:rsidP="00E32F30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  ) </w:t>
            </w:r>
            <w:r w:rsidR="00E32F30">
              <w:rPr>
                <w:sz w:val="16"/>
                <w:szCs w:val="16"/>
                <w:lang w:val="pt-BR"/>
              </w:rPr>
              <w:t>Doutorado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6617E4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285D77" w:rsidRPr="006617E4" w:rsidTr="00B61FDC">
        <w:tc>
          <w:tcPr>
            <w:tcW w:w="4111" w:type="dxa"/>
            <w:gridSpan w:val="3"/>
          </w:tcPr>
          <w:p w:rsidR="00285D77" w:rsidRPr="00B51232" w:rsidRDefault="00285D77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ça/Cor:</w:t>
            </w:r>
          </w:p>
        </w:tc>
        <w:tc>
          <w:tcPr>
            <w:tcW w:w="5670" w:type="dxa"/>
            <w:gridSpan w:val="2"/>
          </w:tcPr>
          <w:p w:rsidR="00285D77" w:rsidRPr="00B51232" w:rsidRDefault="00285D77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ssoa com deficiência    (       ) sim     (       ) nã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6617E4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 xml:space="preserve">2025                                              </w:t>
      </w:r>
    </w:p>
    <w:p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default" r:id="rId8"/>
      <w:footerReference w:type="default" r:id="rId9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A0" w:rsidRDefault="003A4BA0" w:rsidP="00997E90">
      <w:pPr>
        <w:spacing w:after="0" w:line="240" w:lineRule="auto"/>
      </w:pPr>
      <w:r>
        <w:separator/>
      </w:r>
    </w:p>
  </w:endnote>
  <w:endnote w:type="continuationSeparator" w:id="0">
    <w:p w:rsidR="003A4BA0" w:rsidRDefault="003A4BA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Nébias, 300 – 11015-002 – Santos, SP</w:t>
    </w:r>
  </w:p>
  <w:p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A0" w:rsidRDefault="003A4BA0" w:rsidP="00997E90">
      <w:pPr>
        <w:spacing w:after="0" w:line="240" w:lineRule="auto"/>
      </w:pPr>
      <w:r>
        <w:separator/>
      </w:r>
    </w:p>
  </w:footnote>
  <w:footnote w:type="continuationSeparator" w:id="0">
    <w:p w:rsidR="003A4BA0" w:rsidRDefault="003A4BA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9A37ED" w:rsidRPr="009D3891" w:rsidRDefault="009A37ED" w:rsidP="009A37ED">
    <w:pPr>
      <w:pStyle w:val="Ttulo1"/>
      <w:tabs>
        <w:tab w:val="left" w:pos="1719"/>
      </w:tabs>
      <w:spacing w:before="83"/>
      <w:ind w:left="0" w:right="15" w:firstLine="0"/>
      <w:jc w:val="center"/>
    </w:pPr>
    <w:r w:rsidRPr="009D3891">
      <w:t xml:space="preserve">EDITAL ESPECIAL nº </w:t>
    </w:r>
    <w:r w:rsidR="009D3891" w:rsidRPr="009D3891">
      <w:t>12</w:t>
    </w:r>
    <w:r w:rsidR="006617E4">
      <w:t>4</w:t>
    </w:r>
    <w:r w:rsidRPr="009D3891">
      <w:t>/2025</w:t>
    </w:r>
  </w:p>
  <w:p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>nº 50/2024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91FF2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4BA0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617E4"/>
    <w:rsid w:val="00673A4F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D540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32F30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D85E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98C9-0EAF-4C0F-A858-378B561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Marcos Medina Leite</cp:lastModifiedBy>
  <cp:revision>4</cp:revision>
  <dcterms:created xsi:type="dcterms:W3CDTF">2025-06-12T13:54:00Z</dcterms:created>
  <dcterms:modified xsi:type="dcterms:W3CDTF">2025-06-12T15:11:00Z</dcterms:modified>
</cp:coreProperties>
</file>